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902" w:rsidRDefault="00751902" w:rsidP="0075190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0"/>
          <w:szCs w:val="30"/>
        </w:rPr>
      </w:pPr>
      <w:r>
        <w:rPr>
          <w:rFonts w:ascii="YS Text" w:eastAsia="Times New Roman" w:hAnsi="YS Text" w:cs="Times New Roman"/>
          <w:color w:val="000000"/>
          <w:sz w:val="30"/>
          <w:szCs w:val="30"/>
        </w:rPr>
        <w:t>Иванова Владислав Валерьевич (инструктор по физической культуре) Позднякова Виктория Владимировна (музыкальный руководитель)</w:t>
      </w:r>
    </w:p>
    <w:p w:rsidR="00751902" w:rsidRPr="002C6BFE" w:rsidRDefault="00751902" w:rsidP="0075190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30"/>
          <w:szCs w:val="30"/>
        </w:rPr>
      </w:pPr>
      <w:r w:rsidRPr="002C6BFE">
        <w:rPr>
          <w:rFonts w:ascii="YS Text" w:eastAsia="Times New Roman" w:hAnsi="YS Text" w:cs="Times New Roman"/>
          <w:color w:val="000000"/>
          <w:sz w:val="30"/>
          <w:szCs w:val="30"/>
        </w:rPr>
        <w:t>ГБДОУ детский сад №33</w:t>
      </w:r>
    </w:p>
    <w:p w:rsidR="00751902" w:rsidRDefault="00751902" w:rsidP="00751902">
      <w:pPr>
        <w:shd w:val="clear" w:color="auto" w:fill="FFFFFF"/>
        <w:spacing w:after="0" w:line="240" w:lineRule="auto"/>
        <w:rPr>
          <w:rFonts w:ascii="YS Text" w:hAnsi="YS Text"/>
          <w:color w:val="000000"/>
          <w:sz w:val="30"/>
          <w:szCs w:val="30"/>
          <w:shd w:val="clear" w:color="auto" w:fill="FFFFFF"/>
        </w:rPr>
      </w:pPr>
      <w:r>
        <w:rPr>
          <w:rFonts w:ascii="YS Text" w:eastAsia="Times New Roman" w:hAnsi="YS Text" w:cs="Times New Roman"/>
          <w:color w:val="000000"/>
          <w:sz w:val="30"/>
          <w:szCs w:val="30"/>
        </w:rPr>
        <w:t xml:space="preserve"> </w:t>
      </w:r>
      <w:r w:rsidRPr="00B07344">
        <w:rPr>
          <w:rFonts w:ascii="YS Text" w:hAnsi="YS Text"/>
          <w:color w:val="000000"/>
          <w:sz w:val="30"/>
          <w:szCs w:val="30"/>
          <w:shd w:val="clear" w:color="auto" w:fill="FFFFFF"/>
        </w:rPr>
        <w:t xml:space="preserve"> </w:t>
      </w:r>
      <w:bookmarkStart w:id="0" w:name="_GoBack"/>
      <w:bookmarkEnd w:id="0"/>
    </w:p>
    <w:p w:rsidR="00751902" w:rsidRDefault="00751902" w:rsidP="007519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0175" w:rsidRDefault="004F3F94" w:rsidP="007519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F94">
        <w:rPr>
          <w:rFonts w:ascii="Times New Roman" w:hAnsi="Times New Roman" w:cs="Times New Roman"/>
          <w:b/>
          <w:sz w:val="28"/>
          <w:szCs w:val="28"/>
        </w:rPr>
        <w:t xml:space="preserve">Наглядно – дидактическое пособие </w:t>
      </w:r>
      <w:r w:rsidRPr="00124840">
        <w:rPr>
          <w:rFonts w:ascii="Times New Roman" w:hAnsi="Times New Roman" w:cs="Times New Roman"/>
          <w:b/>
          <w:color w:val="0070C0"/>
          <w:sz w:val="28"/>
          <w:szCs w:val="28"/>
        </w:rPr>
        <w:t>«Забавный хоккей»</w:t>
      </w:r>
    </w:p>
    <w:p w:rsidR="0054760B" w:rsidRPr="00124840" w:rsidRDefault="0054760B" w:rsidP="00F450AE">
      <w:pPr>
        <w:spacing w:line="240" w:lineRule="auto"/>
        <w:ind w:left="17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2484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</w:t>
      </w:r>
      <w:r w:rsidR="00751902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</w:t>
      </w:r>
      <w:r w:rsidRPr="0012484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«Забавный футбол»</w:t>
      </w:r>
    </w:p>
    <w:p w:rsidR="004F3F94" w:rsidRPr="005F0008" w:rsidRDefault="004F3F94" w:rsidP="00093F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F1130B"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1130B"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лагае</w:t>
      </w:r>
      <w:r w:rsidR="00F113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093F5B"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м </w:t>
      </w:r>
      <w:r w:rsidR="00124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налогичные </w:t>
      </w:r>
      <w:r w:rsidR="00093F5B"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дактические игры для детей старшего дошкольного возраста по теме «Зимние</w:t>
      </w:r>
      <w:r w:rsidR="0054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 w:rsidR="00124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тним видам</w:t>
      </w:r>
      <w:r w:rsidR="00093F5B"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а». </w:t>
      </w:r>
    </w:p>
    <w:p w:rsidR="005F0008" w:rsidRPr="005F0008" w:rsidRDefault="005F0008" w:rsidP="00093F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93F5B" w:rsidRPr="00093F5B" w:rsidRDefault="00093F5B" w:rsidP="00093F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F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Основная цель</w:t>
      </w:r>
      <w:r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создание условий по формированию начальных представлен</w:t>
      </w:r>
      <w:r w:rsidR="0054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й об Олимпийских играх </w:t>
      </w:r>
      <w:r w:rsidR="00124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124840"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ах</w:t>
      </w:r>
      <w:r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та. Данный материал будет полезен для </w:t>
      </w:r>
      <w:r w:rsidR="005F0008"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дителей, </w:t>
      </w:r>
      <w:r w:rsidRPr="00093F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ей старшей и подготовительной групп и поможет сделать содержательнее не только образовательный процесс, но и досуг.</w:t>
      </w:r>
    </w:p>
    <w:p w:rsidR="00093F5B" w:rsidRPr="005F0008" w:rsidRDefault="00093F5B" w:rsidP="00093F5B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</w:p>
    <w:p w:rsidR="00093F5B" w:rsidRPr="00093F5B" w:rsidRDefault="005F0008" w:rsidP="005F0008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F00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F00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В Наглядно-дидактическое пособие «Забавный хоккей»</w:t>
      </w:r>
      <w:r w:rsidR="00547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и «Забавный футбол»</w:t>
      </w:r>
      <w:r w:rsidRPr="005F00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входят д</w:t>
      </w:r>
      <w:r w:rsidR="00093F5B" w:rsidRPr="00093F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дактические игры, способствующие ознакомлению старших дошкольников с зимними</w:t>
      </w:r>
      <w:r w:rsidR="0054760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летними</w:t>
      </w:r>
      <w:r w:rsidR="00093F5B" w:rsidRPr="00093F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идами спор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5F0008" w:rsidRDefault="00093F5B" w:rsidP="005F000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Цель:</w:t>
      </w: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формирование интереса к занятиям физической культурой и </w:t>
      </w:r>
      <w:r w:rsidR="005F0008"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ом.</w:t>
      </w:r>
    </w:p>
    <w:p w:rsidR="005F0008" w:rsidRDefault="005F0008" w:rsidP="005F000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0008" w:rsidRPr="005F0008" w:rsidRDefault="00093F5B" w:rsidP="005F000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начальные предс</w:t>
      </w:r>
      <w:r w:rsidR="0054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вления об Олимпийских играх, </w:t>
      </w: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имних </w:t>
      </w:r>
      <w:r w:rsidR="005476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летних </w:t>
      </w: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ах спорта.</w:t>
      </w:r>
    </w:p>
    <w:p w:rsidR="005F0008" w:rsidRPr="005F0008" w:rsidRDefault="00093F5B" w:rsidP="005F000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 познавательн</w:t>
      </w:r>
      <w:r w:rsid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ю активность и любознательность</w:t>
      </w:r>
    </w:p>
    <w:p w:rsidR="00930175" w:rsidRPr="005F0008" w:rsidRDefault="00093F5B" w:rsidP="005F000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00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шать мотивацию к занятиям физическими упражнениями.</w:t>
      </w:r>
    </w:p>
    <w:p w:rsidR="00767B59" w:rsidRDefault="00767B59" w:rsidP="00767B59">
      <w:pPr>
        <w:spacing w:line="240" w:lineRule="auto"/>
        <w:rPr>
          <w:rFonts w:ascii="Times New Roman" w:hAnsi="Times New Roman" w:cs="Times New Roman"/>
          <w:b/>
          <w:i/>
          <w:color w:val="0070C0"/>
          <w:sz w:val="48"/>
          <w:szCs w:val="48"/>
        </w:rPr>
      </w:pPr>
    </w:p>
    <w:p w:rsidR="001A5DF3" w:rsidRPr="00767B59" w:rsidRDefault="00767B59" w:rsidP="00767B59">
      <w:pPr>
        <w:pStyle w:val="a5"/>
        <w:numPr>
          <w:ilvl w:val="0"/>
          <w:numId w:val="2"/>
        </w:numPr>
        <w:spacing w:after="0" w:line="240" w:lineRule="auto"/>
        <w:ind w:left="170"/>
        <w:rPr>
          <w:rFonts w:ascii="Times New Roman" w:hAnsi="Times New Roman"/>
          <w:sz w:val="28"/>
          <w:szCs w:val="28"/>
        </w:rPr>
      </w:pPr>
      <w:r w:rsidRPr="00767B59">
        <w:rPr>
          <w:rFonts w:ascii="Times New Roman" w:hAnsi="Times New Roman" w:cs="Times New Roman"/>
          <w:sz w:val="28"/>
          <w:szCs w:val="28"/>
        </w:rPr>
        <w:t>Дидактическая игра</w:t>
      </w:r>
      <w:r w:rsidRPr="00767B59">
        <w:rPr>
          <w:rFonts w:ascii="Times New Roman" w:hAnsi="Times New Roman"/>
          <w:sz w:val="28"/>
          <w:szCs w:val="28"/>
        </w:rPr>
        <w:t xml:space="preserve"> «</w:t>
      </w:r>
      <w:r w:rsidR="001A5DF3" w:rsidRPr="00767B59">
        <w:rPr>
          <w:rFonts w:ascii="Times New Roman" w:hAnsi="Times New Roman" w:cs="Times New Roman"/>
          <w:b/>
          <w:i/>
          <w:color w:val="0070C0"/>
          <w:sz w:val="28"/>
          <w:szCs w:val="28"/>
        </w:rPr>
        <w:t>Знатоки спорта»</w:t>
      </w:r>
    </w:p>
    <w:p w:rsidR="00447C09" w:rsidRDefault="001A5DF3" w:rsidP="00447C09">
      <w:pPr>
        <w:spacing w:after="0" w:line="240" w:lineRule="auto"/>
        <w:ind w:left="-190"/>
        <w:rPr>
          <w:rFonts w:ascii="Times New Roman" w:hAnsi="Times New Roman" w:cs="Times New Roman"/>
          <w:sz w:val="28"/>
          <w:szCs w:val="28"/>
        </w:rPr>
      </w:pPr>
      <w:r w:rsidRPr="005977E3">
        <w:rPr>
          <w:rFonts w:ascii="Times New Roman" w:hAnsi="Times New Roman" w:cs="Times New Roman"/>
          <w:sz w:val="28"/>
          <w:szCs w:val="28"/>
        </w:rPr>
        <w:t>Образовательная область: физическая культура.</w:t>
      </w:r>
    </w:p>
    <w:p w:rsidR="00447C09" w:rsidRDefault="00966AB8" w:rsidP="00447C09">
      <w:pPr>
        <w:spacing w:after="0" w:line="240" w:lineRule="auto"/>
        <w:ind w:left="-190"/>
        <w:rPr>
          <w:rFonts w:ascii="Times New Roman" w:hAnsi="Times New Roman" w:cs="Times New Roman"/>
          <w:sz w:val="28"/>
          <w:szCs w:val="28"/>
        </w:rPr>
      </w:pPr>
      <w:r w:rsidRPr="005977E3">
        <w:rPr>
          <w:rFonts w:ascii="Times New Roman" w:hAnsi="Times New Roman" w:cs="Times New Roman"/>
          <w:b/>
          <w:sz w:val="28"/>
          <w:szCs w:val="28"/>
        </w:rPr>
        <w:t>Дидактические задачи</w:t>
      </w:r>
      <w:r w:rsidR="001A5DF3" w:rsidRPr="005977E3">
        <w:rPr>
          <w:rFonts w:ascii="Times New Roman" w:hAnsi="Times New Roman" w:cs="Times New Roman"/>
          <w:b/>
          <w:sz w:val="28"/>
          <w:szCs w:val="28"/>
        </w:rPr>
        <w:t>:</w:t>
      </w:r>
      <w:r w:rsidR="00767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F3">
        <w:rPr>
          <w:rFonts w:ascii="Times New Roman" w:hAnsi="Times New Roman" w:cs="Times New Roman"/>
          <w:sz w:val="28"/>
          <w:szCs w:val="28"/>
        </w:rPr>
        <w:t>дать детям представление</w:t>
      </w:r>
      <w:r w:rsidR="001A5DF3" w:rsidRPr="005977E3">
        <w:rPr>
          <w:rFonts w:ascii="Times New Roman" w:hAnsi="Times New Roman" w:cs="Times New Roman"/>
          <w:sz w:val="28"/>
          <w:szCs w:val="28"/>
        </w:rPr>
        <w:t xml:space="preserve"> о </w:t>
      </w:r>
      <w:r w:rsidR="001A5DF3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1A5DF3" w:rsidRPr="005977E3">
        <w:rPr>
          <w:rFonts w:ascii="Times New Roman" w:hAnsi="Times New Roman" w:cs="Times New Roman"/>
          <w:sz w:val="28"/>
          <w:szCs w:val="28"/>
        </w:rPr>
        <w:t xml:space="preserve">видах </w:t>
      </w:r>
      <w:r w:rsidR="00767B5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5DF3" w:rsidRPr="005977E3">
        <w:rPr>
          <w:rFonts w:ascii="Times New Roman" w:hAnsi="Times New Roman" w:cs="Times New Roman"/>
          <w:sz w:val="28"/>
          <w:szCs w:val="28"/>
        </w:rPr>
        <w:t xml:space="preserve">спорта, спортивном оборудовании, </w:t>
      </w:r>
      <w:r w:rsidRPr="005977E3">
        <w:rPr>
          <w:rFonts w:ascii="Times New Roman" w:hAnsi="Times New Roman" w:cs="Times New Roman"/>
          <w:sz w:val="28"/>
          <w:szCs w:val="28"/>
        </w:rPr>
        <w:t>снарядах, спортивных</w:t>
      </w:r>
      <w:r w:rsidR="001A5DF3" w:rsidRPr="005977E3">
        <w:rPr>
          <w:rFonts w:ascii="Times New Roman" w:hAnsi="Times New Roman" w:cs="Times New Roman"/>
          <w:sz w:val="28"/>
          <w:szCs w:val="28"/>
        </w:rPr>
        <w:t xml:space="preserve"> </w:t>
      </w:r>
      <w:r w:rsidR="00447C09" w:rsidRPr="005977E3">
        <w:rPr>
          <w:rFonts w:ascii="Times New Roman" w:hAnsi="Times New Roman" w:cs="Times New Roman"/>
          <w:sz w:val="28"/>
          <w:szCs w:val="28"/>
        </w:rPr>
        <w:t>терминах;</w:t>
      </w:r>
      <w:r w:rsidR="00447C09">
        <w:rPr>
          <w:rFonts w:ascii="Times New Roman" w:hAnsi="Times New Roman" w:cs="Times New Roman"/>
          <w:sz w:val="28"/>
          <w:szCs w:val="28"/>
        </w:rPr>
        <w:t xml:space="preserve"> учить</w:t>
      </w:r>
      <w:r w:rsidR="001A5DF3">
        <w:rPr>
          <w:rFonts w:ascii="Times New Roman" w:hAnsi="Times New Roman" w:cs="Times New Roman"/>
          <w:sz w:val="28"/>
          <w:szCs w:val="28"/>
        </w:rPr>
        <w:t xml:space="preserve"> правильно, называть спорт</w:t>
      </w:r>
      <w:r w:rsidR="00767B59">
        <w:rPr>
          <w:rFonts w:ascii="Times New Roman" w:hAnsi="Times New Roman" w:cs="Times New Roman"/>
          <w:sz w:val="28"/>
          <w:szCs w:val="28"/>
        </w:rPr>
        <w:t xml:space="preserve">ивную специальность и описывать </w:t>
      </w:r>
      <w:r w:rsidR="001A5DF3">
        <w:rPr>
          <w:rFonts w:ascii="Times New Roman" w:hAnsi="Times New Roman" w:cs="Times New Roman"/>
          <w:sz w:val="28"/>
          <w:szCs w:val="28"/>
        </w:rPr>
        <w:t>дейст</w:t>
      </w:r>
      <w:r w:rsidR="00767B59">
        <w:rPr>
          <w:rFonts w:ascii="Times New Roman" w:hAnsi="Times New Roman" w:cs="Times New Roman"/>
          <w:sz w:val="28"/>
          <w:szCs w:val="28"/>
        </w:rPr>
        <w:t xml:space="preserve">вие, изображённое на картинке; </w:t>
      </w:r>
      <w:r w:rsidR="001A5DF3" w:rsidRPr="005977E3">
        <w:rPr>
          <w:rFonts w:ascii="Times New Roman" w:hAnsi="Times New Roman" w:cs="Times New Roman"/>
          <w:sz w:val="28"/>
          <w:szCs w:val="28"/>
        </w:rPr>
        <w:t>развивать внимание, мышление, память</w:t>
      </w:r>
      <w:r w:rsidR="001A5DF3">
        <w:rPr>
          <w:rFonts w:ascii="Times New Roman" w:hAnsi="Times New Roman" w:cs="Times New Roman"/>
          <w:sz w:val="28"/>
          <w:szCs w:val="28"/>
        </w:rPr>
        <w:t>;</w:t>
      </w:r>
    </w:p>
    <w:p w:rsidR="001A5DF3" w:rsidRPr="0013736E" w:rsidRDefault="0054760B" w:rsidP="00447C09">
      <w:pPr>
        <w:spacing w:after="0" w:line="240" w:lineRule="auto"/>
        <w:ind w:right="42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16AFE01" wp14:editId="409F3F62">
            <wp:simplePos x="0" y="0"/>
            <wp:positionH relativeFrom="column">
              <wp:posOffset>-360680</wp:posOffset>
            </wp:positionH>
            <wp:positionV relativeFrom="paragraph">
              <wp:posOffset>692785</wp:posOffset>
            </wp:positionV>
            <wp:extent cx="558800" cy="523875"/>
            <wp:effectExtent l="0" t="0" r="0" b="9525"/>
            <wp:wrapTight wrapText="bothSides">
              <wp:wrapPolygon edited="0">
                <wp:start x="7364" y="0"/>
                <wp:lineTo x="0" y="3927"/>
                <wp:lineTo x="0" y="18851"/>
                <wp:lineTo x="8100" y="21207"/>
                <wp:lineTo x="13255" y="21207"/>
                <wp:lineTo x="16200" y="21207"/>
                <wp:lineTo x="20618" y="15709"/>
                <wp:lineTo x="20618" y="2356"/>
                <wp:lineTo x="13255" y="0"/>
                <wp:lineTo x="7364" y="0"/>
              </wp:wrapPolygon>
            </wp:wrapTight>
            <wp:docPr id="54293" name="Рисунок 54293" descr="I:\картинки\1Погода\солнц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:\картинки\1Погода\солнц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B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A5DF3" w:rsidRPr="005977E3">
        <w:rPr>
          <w:rFonts w:ascii="Times New Roman" w:hAnsi="Times New Roman" w:cs="Times New Roman"/>
          <w:b/>
          <w:sz w:val="28"/>
          <w:szCs w:val="28"/>
        </w:rPr>
        <w:t>Описание игры</w:t>
      </w:r>
      <w:r w:rsidR="00E8116C">
        <w:rPr>
          <w:rFonts w:ascii="Times New Roman" w:hAnsi="Times New Roman" w:cs="Times New Roman"/>
          <w:b/>
          <w:sz w:val="28"/>
          <w:szCs w:val="28"/>
        </w:rPr>
        <w:t>:</w:t>
      </w:r>
      <w:r w:rsidR="001A5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DF3">
        <w:rPr>
          <w:rFonts w:ascii="Times New Roman" w:hAnsi="Times New Roman" w:cs="Times New Roman"/>
          <w:sz w:val="28"/>
          <w:szCs w:val="28"/>
        </w:rPr>
        <w:t xml:space="preserve">В </w:t>
      </w:r>
      <w:r w:rsidR="00966AB8">
        <w:rPr>
          <w:rFonts w:ascii="Times New Roman" w:hAnsi="Times New Roman" w:cs="Times New Roman"/>
          <w:sz w:val="28"/>
          <w:szCs w:val="28"/>
        </w:rPr>
        <w:t>верху каждого игрового поля изображены</w:t>
      </w:r>
      <w:r w:rsidR="001A5DF3">
        <w:rPr>
          <w:rFonts w:ascii="Times New Roman" w:hAnsi="Times New Roman" w:cs="Times New Roman"/>
          <w:sz w:val="28"/>
          <w:szCs w:val="28"/>
        </w:rPr>
        <w:t xml:space="preserve"> картинки.  Три поля </w:t>
      </w:r>
      <w:r>
        <w:rPr>
          <w:rFonts w:ascii="Times New Roman" w:hAnsi="Times New Roman" w:cs="Times New Roman"/>
          <w:sz w:val="28"/>
          <w:szCs w:val="28"/>
        </w:rPr>
        <w:t>с картинками</w:t>
      </w:r>
      <w:r w:rsidR="001A5DF3">
        <w:rPr>
          <w:rFonts w:ascii="Times New Roman" w:hAnsi="Times New Roman" w:cs="Times New Roman"/>
          <w:sz w:val="28"/>
          <w:szCs w:val="28"/>
        </w:rPr>
        <w:t xml:space="preserve">, обозначающими виды спорта: фигурное катание, хоккей, лыжи. </w:t>
      </w:r>
      <w:r w:rsidR="00966AB8">
        <w:rPr>
          <w:rFonts w:ascii="Times New Roman" w:hAnsi="Times New Roman" w:cs="Times New Roman"/>
          <w:sz w:val="28"/>
          <w:szCs w:val="28"/>
        </w:rPr>
        <w:t xml:space="preserve"> </w:t>
      </w:r>
      <w:r w:rsidR="001A5DF3">
        <w:rPr>
          <w:rFonts w:ascii="Times New Roman" w:hAnsi="Times New Roman" w:cs="Times New Roman"/>
          <w:sz w:val="28"/>
          <w:szCs w:val="28"/>
        </w:rPr>
        <w:t>На эти поля дети помещают картинки, которые указывают на данный вид спорта.</w:t>
      </w:r>
      <w:r w:rsidR="001A5DF3" w:rsidRPr="00B71C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5DF3" w:rsidRDefault="001A5DF3" w:rsidP="00767B59">
      <w:pPr>
        <w:spacing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картинкой «солнце</w:t>
      </w:r>
      <w:r w:rsidR="00966AB8">
        <w:rPr>
          <w:rFonts w:ascii="Times New Roman" w:hAnsi="Times New Roman" w:cs="Times New Roman"/>
          <w:sz w:val="28"/>
          <w:szCs w:val="28"/>
        </w:rPr>
        <w:t>», указывает</w:t>
      </w:r>
      <w:r>
        <w:rPr>
          <w:rFonts w:ascii="Times New Roman" w:hAnsi="Times New Roman" w:cs="Times New Roman"/>
          <w:sz w:val="28"/>
          <w:szCs w:val="28"/>
        </w:rPr>
        <w:t xml:space="preserve"> на летние виды спорта.</w:t>
      </w:r>
    </w:p>
    <w:p w:rsidR="001A5DF3" w:rsidRDefault="001A5DF3" w:rsidP="00767B59">
      <w:pPr>
        <w:spacing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F649723" wp14:editId="010708D6">
            <wp:simplePos x="0" y="0"/>
            <wp:positionH relativeFrom="column">
              <wp:posOffset>-165735</wp:posOffset>
            </wp:positionH>
            <wp:positionV relativeFrom="paragraph">
              <wp:posOffset>1270</wp:posOffset>
            </wp:positionV>
            <wp:extent cx="377825" cy="391795"/>
            <wp:effectExtent l="0" t="0" r="3175" b="8255"/>
            <wp:wrapTight wrapText="bothSides">
              <wp:wrapPolygon edited="0">
                <wp:start x="6534" y="0"/>
                <wp:lineTo x="0" y="4201"/>
                <wp:lineTo x="0" y="16804"/>
                <wp:lineTo x="5445" y="21005"/>
                <wp:lineTo x="6534" y="21005"/>
                <wp:lineTo x="14158" y="21005"/>
                <wp:lineTo x="15247" y="21005"/>
                <wp:lineTo x="20692" y="16804"/>
                <wp:lineTo x="20692" y="4201"/>
                <wp:lineTo x="14158" y="0"/>
                <wp:lineTo x="6534" y="0"/>
              </wp:wrapPolygon>
            </wp:wrapTight>
            <wp:docPr id="54292" name="Рисунок 54292" descr="I:\картинки\Snowflak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картинки\Snowflakes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оле с картинкой «</w:t>
      </w:r>
      <w:r w:rsidR="00966AB8">
        <w:rPr>
          <w:rFonts w:ascii="Times New Roman" w:hAnsi="Times New Roman" w:cs="Times New Roman"/>
          <w:sz w:val="28"/>
          <w:szCs w:val="28"/>
        </w:rPr>
        <w:t>снежинка» обозначает зимние</w:t>
      </w:r>
      <w:r>
        <w:rPr>
          <w:rFonts w:ascii="Times New Roman" w:hAnsi="Times New Roman" w:cs="Times New Roman"/>
          <w:sz w:val="28"/>
          <w:szCs w:val="28"/>
        </w:rPr>
        <w:t xml:space="preserve"> виды спорта.</w:t>
      </w:r>
    </w:p>
    <w:p w:rsidR="001A5DF3" w:rsidRDefault="00966AB8" w:rsidP="00767B59">
      <w:pPr>
        <w:spacing w:after="120" w:line="240" w:lineRule="auto"/>
        <w:ind w:left="17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905C59" wp14:editId="2B3392CA">
            <wp:simplePos x="0" y="0"/>
            <wp:positionH relativeFrom="column">
              <wp:posOffset>-137160</wp:posOffset>
            </wp:positionH>
            <wp:positionV relativeFrom="paragraph">
              <wp:posOffset>173355</wp:posOffset>
            </wp:positionV>
            <wp:extent cx="409575" cy="456565"/>
            <wp:effectExtent l="0" t="0" r="9525" b="635"/>
            <wp:wrapTight wrapText="bothSides">
              <wp:wrapPolygon edited="0">
                <wp:start x="0" y="0"/>
                <wp:lineTo x="0" y="20729"/>
                <wp:lineTo x="21098" y="20729"/>
                <wp:lineTo x="21098" y="0"/>
                <wp:lineTo x="0" y="0"/>
              </wp:wrapPolygon>
            </wp:wrapTight>
            <wp:docPr id="56331" name="Рисунок 56331" descr="I:\картинки\спорт\basketbal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:\картинки\спорт\basketball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DF3">
        <w:rPr>
          <w:rFonts w:ascii="Times New Roman" w:hAnsi="Times New Roman" w:cs="Times New Roman"/>
          <w:sz w:val="28"/>
          <w:szCs w:val="28"/>
        </w:rPr>
        <w:t xml:space="preserve">Поле с картинкой «баскетбольное </w:t>
      </w:r>
      <w:r>
        <w:rPr>
          <w:rFonts w:ascii="Times New Roman" w:hAnsi="Times New Roman" w:cs="Times New Roman"/>
          <w:sz w:val="28"/>
          <w:szCs w:val="28"/>
        </w:rPr>
        <w:t>кольцо» –</w:t>
      </w:r>
      <w:r w:rsidR="001A5DF3">
        <w:rPr>
          <w:rFonts w:ascii="Times New Roman" w:hAnsi="Times New Roman" w:cs="Times New Roman"/>
          <w:sz w:val="28"/>
          <w:szCs w:val="28"/>
        </w:rPr>
        <w:t xml:space="preserve"> спортивный инвентарь. </w:t>
      </w:r>
    </w:p>
    <w:p w:rsidR="001A5DF3" w:rsidRDefault="001A5DF3" w:rsidP="001A5D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DF3" w:rsidRDefault="001A5DF3" w:rsidP="001A5DF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A5DF3" w:rsidRDefault="001A5DF3" w:rsidP="005476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 </w:t>
      </w:r>
      <w:r w:rsidR="007118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ариант: </w:t>
      </w:r>
      <w:r w:rsidR="007118A2" w:rsidRPr="007118A2">
        <w:rPr>
          <w:rFonts w:ascii="Times New Roman" w:hAnsi="Times New Roman" w:cs="Times New Roman"/>
          <w:color w:val="000000" w:themeColor="text1"/>
          <w:sz w:val="28"/>
          <w:szCs w:val="28"/>
        </w:rPr>
        <w:t>Ведущий</w:t>
      </w:r>
      <w:r w:rsidRPr="00711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ет карточки и объясняет, что делают спортсмены, дети сами определяют вид спорта. </w:t>
      </w:r>
    </w:p>
    <w:p w:rsidR="001A5DF3" w:rsidRDefault="007118A2" w:rsidP="005476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вариант: </w:t>
      </w:r>
      <w:r w:rsidRPr="007118A2">
        <w:rPr>
          <w:rFonts w:ascii="Times New Roman" w:hAnsi="Times New Roman" w:cs="Times New Roman"/>
          <w:color w:val="000000" w:themeColor="text1"/>
          <w:sz w:val="28"/>
          <w:szCs w:val="28"/>
        </w:rPr>
        <w:t>Ведущий</w:t>
      </w:r>
      <w:r w:rsidR="001A5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картинку, дети объясняют, что на ней изображено и находят её у себя.  </w:t>
      </w:r>
    </w:p>
    <w:p w:rsidR="001A5DF3" w:rsidRDefault="007118A2" w:rsidP="00447C0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 вариант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1A5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его берёт на себя любой ребёнок. </w:t>
      </w:r>
    </w:p>
    <w:p w:rsidR="001A5DF3" w:rsidRPr="00A03D65" w:rsidRDefault="001A5DF3" w:rsidP="001A5DF3">
      <w:pPr>
        <w:spacing w:line="210" w:lineRule="atLeast"/>
        <w:jc w:val="both"/>
        <w:rPr>
          <w:rFonts w:ascii="Trebuchet MS" w:eastAsia="Times New Roman" w:hAnsi="Trebuchet MS"/>
          <w:b/>
          <w:bCs/>
          <w:color w:val="CC0066"/>
          <w:sz w:val="21"/>
          <w:szCs w:val="21"/>
        </w:rPr>
      </w:pPr>
    </w:p>
    <w:p w:rsidR="001A5DF3" w:rsidRPr="007118A2" w:rsidRDefault="001A5DF3" w:rsidP="007118A2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</w:rPr>
      </w:pPr>
      <w:r w:rsidRPr="007118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дактическая игра</w:t>
      </w:r>
      <w:r w:rsidRPr="007118A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7118A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"Назови зимний</w:t>
      </w:r>
      <w:r w:rsidR="0054760B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 или </w:t>
      </w:r>
      <w:r w:rsidR="0054760B" w:rsidRPr="00124840"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  <w:t>летний</w:t>
      </w:r>
      <w:r w:rsidRPr="007118A2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 xml:space="preserve"> вид спорта"</w:t>
      </w:r>
    </w:p>
    <w:p w:rsidR="001E66CC" w:rsidRPr="00FE06E8" w:rsidRDefault="00E8116C" w:rsidP="00E8116C">
      <w:pPr>
        <w:shd w:val="clear" w:color="auto" w:fill="FFFFFF"/>
        <w:spacing w:after="3" w:line="3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7E3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="001E66CC" w:rsidRPr="001E66C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сопоставить вид спорта с пиктограммой. </w:t>
      </w:r>
      <w:r w:rsidR="001E66CC" w:rsidRPr="00FE0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спорте.</w:t>
      </w:r>
    </w:p>
    <w:p w:rsidR="001E66CC" w:rsidRPr="0013736E" w:rsidRDefault="00E8116C" w:rsidP="00E81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977E3">
        <w:rPr>
          <w:rFonts w:ascii="Times New Roman" w:hAnsi="Times New Roman" w:cs="Times New Roman"/>
          <w:b/>
          <w:sz w:val="28"/>
          <w:szCs w:val="28"/>
        </w:rPr>
        <w:t>Описание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73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1E66CC" w:rsidRPr="00FE0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запоминают вид спорта и пиктограмму.  </w:t>
      </w:r>
    </w:p>
    <w:p w:rsidR="001E66CC" w:rsidRPr="00FE06E8" w:rsidRDefault="001E66CC" w:rsidP="00E8116C">
      <w:pPr>
        <w:shd w:val="clear" w:color="auto" w:fill="FFFFFF"/>
        <w:spacing w:after="0" w:line="240" w:lineRule="auto"/>
        <w:ind w:right="4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0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ям раздаются карточки с пиктограммами, ведущий (взрослый или ребенок) читает название вида спорта, а дети ищут соответствующую пиктограмму среди своих карточек.</w:t>
      </w:r>
      <w:r w:rsidR="00E8116C" w:rsidRPr="00FE0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использовать поле на крышке коробке с пиктограммами. </w:t>
      </w:r>
    </w:p>
    <w:p w:rsidR="001E66CC" w:rsidRPr="00A81A2C" w:rsidRDefault="001E66CC" w:rsidP="001A5DF3">
      <w:pPr>
        <w:jc w:val="both"/>
        <w:rPr>
          <w:rFonts w:ascii="Times New Roman" w:eastAsia="Times New Roman" w:hAnsi="Times New Roman" w:cs="Times New Roman"/>
          <w:b/>
          <w:bCs/>
          <w:i/>
          <w:color w:val="0070C0"/>
          <w:sz w:val="48"/>
          <w:szCs w:val="48"/>
        </w:rPr>
      </w:pPr>
    </w:p>
    <w:p w:rsidR="001A5DF3" w:rsidRPr="00E8116C" w:rsidRDefault="001A5DF3" w:rsidP="00E8116C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</w:pPr>
      <w:r w:rsidRPr="00E8116C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</w:t>
      </w:r>
      <w:r w:rsidRPr="00E8116C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</w:t>
      </w:r>
      <w:r w:rsidRPr="00E8116C">
        <w:rPr>
          <w:rFonts w:ascii="Times New Roman" w:eastAsia="Times New Roman" w:hAnsi="Times New Roman" w:cs="Times New Roman"/>
          <w:b/>
          <w:bCs/>
          <w:i/>
          <w:color w:val="0070C0"/>
          <w:sz w:val="28"/>
          <w:szCs w:val="28"/>
        </w:rPr>
        <w:t>"Кому это принадлежит?"</w:t>
      </w:r>
    </w:p>
    <w:p w:rsidR="00930175" w:rsidRPr="00E8116C" w:rsidRDefault="00E8116C" w:rsidP="00E8116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</w:rPr>
      </w:pPr>
      <w:r w:rsidRPr="005977E3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="0093017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30175" w:rsidRPr="00E811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 зрительное внимание, логическое мышление. Позволяет закрепить знания о разных видах спорта, спортсменах, спортивных атрибутах.</w:t>
      </w:r>
    </w:p>
    <w:p w:rsidR="001A5DF3" w:rsidRPr="0013736E" w:rsidRDefault="00E8116C" w:rsidP="0013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5977E3">
        <w:rPr>
          <w:rFonts w:ascii="Times New Roman" w:hAnsi="Times New Roman" w:cs="Times New Roman"/>
          <w:b/>
          <w:sz w:val="28"/>
          <w:szCs w:val="28"/>
        </w:rPr>
        <w:t>Описание иг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373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1A5DF3" w:rsidRPr="00A81A2C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у предлагается составить пары картинок, найти для каждого предмета спортивного инвентаря подходящего спортсмена и назвать спортивный инвентарь и спортсмена или вид спорта.</w:t>
      </w:r>
    </w:p>
    <w:p w:rsidR="00A81A2C" w:rsidRDefault="00A81A2C" w:rsidP="001A5DF3">
      <w:pPr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A81A2C" w:rsidRPr="002B136F" w:rsidRDefault="00021B97" w:rsidP="002B136F">
      <w:pPr>
        <w:pStyle w:val="a5"/>
        <w:numPr>
          <w:ilvl w:val="0"/>
          <w:numId w:val="2"/>
        </w:numPr>
        <w:spacing w:line="240" w:lineRule="auto"/>
        <w:jc w:val="both"/>
        <w:rPr>
          <w:rStyle w:val="a3"/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2B136F">
        <w:rPr>
          <w:rStyle w:val="a3"/>
          <w:rFonts w:ascii="Times New Roman" w:hAnsi="Times New Roman" w:cs="Times New Roman"/>
          <w:color w:val="000000"/>
          <w:sz w:val="28"/>
          <w:szCs w:val="28"/>
        </w:rPr>
        <w:t>Дидактическая игра</w:t>
      </w:r>
      <w:r w:rsidR="00A81A2C" w:rsidRPr="002B136F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A2C" w:rsidRPr="002B136F">
        <w:rPr>
          <w:rStyle w:val="a3"/>
          <w:rFonts w:ascii="Times New Roman" w:hAnsi="Times New Roman" w:cs="Times New Roman"/>
          <w:color w:val="0070C0"/>
          <w:sz w:val="28"/>
          <w:szCs w:val="28"/>
        </w:rPr>
        <w:t>«</w:t>
      </w:r>
      <w:r w:rsidRPr="002B136F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Назови вид</w:t>
      </w:r>
      <w:r w:rsidR="00A81A2C" w:rsidRPr="002B136F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 xml:space="preserve"> спорта»</w:t>
      </w:r>
    </w:p>
    <w:p w:rsidR="00F478A0" w:rsidRPr="00021B97" w:rsidRDefault="00F478A0" w:rsidP="00F478A0">
      <w:pPr>
        <w:pStyle w:val="a5"/>
        <w:spacing w:line="240" w:lineRule="auto"/>
        <w:ind w:left="786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646CC9" w:rsidRPr="00FE06E8" w:rsidRDefault="00646CC9" w:rsidP="00646CC9">
      <w:pPr>
        <w:shd w:val="clear" w:color="auto" w:fill="FFFFFF"/>
        <w:spacing w:after="3" w:line="344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Pr="00646CC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сопоставить вид спорта с пиктограммой. </w:t>
      </w:r>
      <w:r w:rsidRPr="00FE06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знания детей о спорте.</w:t>
      </w:r>
    </w:p>
    <w:p w:rsidR="00021B97" w:rsidRPr="0013736E" w:rsidRDefault="00646CC9" w:rsidP="001373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13736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021B97" w:rsidRPr="001373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дивидуальная игра:</w:t>
      </w:r>
      <w:r w:rsidR="00021B97" w:rsidRPr="00021B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те ребенку из всех картинок выбрать только те, на которых изображены спортивные игры, или спортивная гимнастика, или художественная гимнастика, или легкая атлетика. Или разделить все картинки сразу на четыре группы, в зависимости от уровня развития детей.</w:t>
      </w:r>
      <w:r w:rsidR="00021B97" w:rsidRPr="00021B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21B97" w:rsidRPr="001373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упповая игра</w:t>
      </w:r>
      <w:r w:rsidR="00021B97" w:rsidRPr="00021B97">
        <w:rPr>
          <w:rFonts w:ascii="Times New Roman" w:eastAsia="Times New Roman" w:hAnsi="Times New Roman" w:cs="Times New Roman"/>
          <w:color w:val="000000"/>
          <w:sz w:val="28"/>
          <w:szCs w:val="28"/>
        </w:rPr>
        <w:t>: в игре участвуют четыре игрока, которые получают задание, собрать картинки определенного вида.</w:t>
      </w:r>
    </w:p>
    <w:p w:rsidR="001A5DF3" w:rsidRDefault="001A5DF3" w:rsidP="00021B97">
      <w:pPr>
        <w:spacing w:line="240" w:lineRule="auto"/>
        <w:ind w:left="170"/>
      </w:pPr>
    </w:p>
    <w:p w:rsidR="00F478A0" w:rsidRPr="00447C09" w:rsidRDefault="00021B97" w:rsidP="00447C09">
      <w:pPr>
        <w:pStyle w:val="a5"/>
        <w:numPr>
          <w:ilvl w:val="0"/>
          <w:numId w:val="2"/>
        </w:numPr>
        <w:spacing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447C0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Загадки </w:t>
      </w:r>
      <w:r w:rsidR="002B136F" w:rsidRPr="00447C09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447C09" w:rsidRPr="00447C09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В</w:t>
      </w:r>
      <w:r w:rsidR="002B136F" w:rsidRPr="00447C09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иды</w:t>
      </w:r>
      <w:r w:rsidRPr="00447C09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 xml:space="preserve"> спорта</w:t>
      </w:r>
      <w:r w:rsidRPr="00447C09">
        <w:rPr>
          <w:rStyle w:val="a3"/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13736E" w:rsidRDefault="00F478A0" w:rsidP="0013736E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478A0">
        <w:rPr>
          <w:rFonts w:ascii="Times New Roman" w:hAnsi="Times New Roman" w:cs="Times New Roman"/>
          <w:b/>
          <w:sz w:val="28"/>
          <w:szCs w:val="28"/>
        </w:rPr>
        <w:t xml:space="preserve">Дидактические </w:t>
      </w:r>
      <w:r w:rsidR="00F1130B" w:rsidRPr="00F478A0">
        <w:rPr>
          <w:rFonts w:ascii="Times New Roman" w:hAnsi="Times New Roman" w:cs="Times New Roman"/>
          <w:b/>
          <w:sz w:val="28"/>
          <w:szCs w:val="28"/>
        </w:rPr>
        <w:t>задачи:</w:t>
      </w:r>
      <w:r w:rsidR="00F1130B" w:rsidRPr="00F478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ошкольники</w:t>
      </w:r>
      <w:r w:rsidRPr="00F47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тся отгадывать</w:t>
      </w:r>
      <w:r w:rsidR="00250E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узнавать по </w:t>
      </w:r>
      <w:r w:rsidR="00F11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анию </w:t>
      </w:r>
      <w:r w:rsidR="00F1130B" w:rsidRPr="00F47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F478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загадок обогащаются знания детей, формируются умения анализировать предметы и явления, сравнивать, обобщать, делать умозаключения.</w:t>
      </w:r>
      <w:r w:rsidRPr="00F478A0">
        <w:rPr>
          <w:color w:val="000000" w:themeColor="text1"/>
          <w:shd w:val="clear" w:color="auto" w:fill="FFFFFF"/>
        </w:rPr>
        <w:t> </w:t>
      </w:r>
    </w:p>
    <w:p w:rsidR="00F478A0" w:rsidRPr="0013736E" w:rsidRDefault="00F478A0" w:rsidP="0013736E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F1130B" w:rsidRPr="00F1130B">
        <w:rPr>
          <w:color w:val="444444"/>
          <w:shd w:val="clear" w:color="auto" w:fill="FFFFFF"/>
        </w:rPr>
        <w:t xml:space="preserve"> </w:t>
      </w:r>
      <w:r w:rsidR="00F1130B" w:rsidRPr="00F11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тель или дети загадывают и отгадывают загадки, доказывают правильность ответов.</w:t>
      </w:r>
    </w:p>
    <w:p w:rsidR="00021B97" w:rsidRPr="00646CC9" w:rsidRDefault="00021B97" w:rsidP="00F478A0">
      <w:pPr>
        <w:pStyle w:val="a5"/>
        <w:spacing w:line="240" w:lineRule="auto"/>
        <w:ind w:left="786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B2C7C" w:rsidRPr="0054760B" w:rsidRDefault="007B2C7C" w:rsidP="0013736E">
      <w:pPr>
        <w:pStyle w:val="a5"/>
        <w:numPr>
          <w:ilvl w:val="0"/>
          <w:numId w:val="2"/>
        </w:numPr>
        <w:spacing w:line="240" w:lineRule="auto"/>
        <w:rPr>
          <w:rStyle w:val="a3"/>
          <w:rFonts w:ascii="Times New Roman" w:eastAsia="Times New Roman" w:hAnsi="Times New Roman" w:cs="Times New Roman"/>
          <w:color w:val="601802"/>
          <w:sz w:val="28"/>
          <w:szCs w:val="28"/>
        </w:rPr>
      </w:pPr>
      <w:r w:rsidRPr="0013736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 w:rsidRPr="0013736E">
        <w:rPr>
          <w:rStyle w:val="a3"/>
          <w:rFonts w:ascii="Times New Roman" w:hAnsi="Times New Roman" w:cs="Times New Roman"/>
          <w:color w:val="0070C0"/>
          <w:sz w:val="28"/>
          <w:szCs w:val="28"/>
        </w:rPr>
        <w:t>«</w:t>
      </w:r>
      <w:r w:rsidRPr="0013736E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Воздушный хоккей»</w:t>
      </w:r>
      <w:r w:rsidR="0054760B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 xml:space="preserve"> </w:t>
      </w:r>
    </w:p>
    <w:p w:rsidR="0054760B" w:rsidRPr="00124840" w:rsidRDefault="0054760B" w:rsidP="0054760B">
      <w:pPr>
        <w:pStyle w:val="a5"/>
        <w:spacing w:line="240" w:lineRule="auto"/>
        <w:ind w:left="786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</w:pPr>
      <w:r w:rsidRPr="00124840">
        <w:rPr>
          <w:rStyle w:val="a3"/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</w:t>
      </w:r>
      <w:r w:rsidRPr="00124840">
        <w:rPr>
          <w:rStyle w:val="a3"/>
          <w:rFonts w:ascii="Times New Roman" w:hAnsi="Times New Roman" w:cs="Times New Roman"/>
          <w:i/>
          <w:color w:val="00B050"/>
          <w:sz w:val="28"/>
          <w:szCs w:val="28"/>
        </w:rPr>
        <w:t>«Воздушный футбол»</w:t>
      </w:r>
    </w:p>
    <w:p w:rsidR="007B2C7C" w:rsidRDefault="007B2C7C" w:rsidP="00447C09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Pr="00646CC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Pr="007B2C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итие речевого дыхания, </w:t>
      </w:r>
      <w:r w:rsidRPr="007B2C7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ботка длительной направленной </w:t>
      </w:r>
      <w:r w:rsidR="00F478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здушной стр</w:t>
      </w:r>
      <w:r w:rsidR="00FE06E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уи для обогащения лёгких и крови</w:t>
      </w:r>
      <w:r w:rsidR="00F478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ислородом, </w:t>
      </w:r>
      <w:r w:rsidR="00FE06E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тренировки бронхов. Успокоения возбудимости</w:t>
      </w:r>
      <w:r w:rsidR="00F478A0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детей</w:t>
      </w:r>
    </w:p>
    <w:p w:rsidR="007B2C7C" w:rsidRPr="007B2C7C" w:rsidRDefault="007B2C7C" w:rsidP="00447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46CC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ой струёй загнать</w:t>
      </w:r>
      <w:r w:rsidRPr="007B2C7C">
        <w:rPr>
          <w:rFonts w:ascii="Times New Roman" w:hAnsi="Times New Roman" w:cs="Times New Roman"/>
          <w:sz w:val="28"/>
          <w:szCs w:val="28"/>
        </w:rPr>
        <w:t xml:space="preserve"> как можно больше раз шайбу</w:t>
      </w:r>
      <w:r w:rsidR="0054760B">
        <w:rPr>
          <w:rFonts w:ascii="Times New Roman" w:hAnsi="Times New Roman" w:cs="Times New Roman"/>
          <w:sz w:val="28"/>
          <w:szCs w:val="28"/>
        </w:rPr>
        <w:t xml:space="preserve"> или мяч</w:t>
      </w:r>
      <w:r w:rsidRPr="007B2C7C">
        <w:rPr>
          <w:rFonts w:ascii="Times New Roman" w:hAnsi="Times New Roman" w:cs="Times New Roman"/>
          <w:sz w:val="28"/>
          <w:szCs w:val="28"/>
        </w:rPr>
        <w:t xml:space="preserve"> в ворота</w:t>
      </w:r>
      <w:r>
        <w:rPr>
          <w:rFonts w:ascii="Times New Roman" w:hAnsi="Times New Roman" w:cs="Times New Roman"/>
          <w:sz w:val="28"/>
          <w:szCs w:val="28"/>
        </w:rPr>
        <w:t xml:space="preserve"> (можно это делать через трубочку </w:t>
      </w:r>
      <w:r w:rsidR="002224A3">
        <w:rPr>
          <w:rFonts w:ascii="Times New Roman" w:hAnsi="Times New Roman" w:cs="Times New Roman"/>
          <w:sz w:val="28"/>
          <w:szCs w:val="28"/>
        </w:rPr>
        <w:t>используя дыхание, или «Клюшку» - взяв её в р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78A0">
        <w:rPr>
          <w:rFonts w:ascii="Times New Roman" w:hAnsi="Times New Roman" w:cs="Times New Roman"/>
          <w:sz w:val="28"/>
          <w:szCs w:val="28"/>
        </w:rPr>
        <w:t>. Можно предложить детям сделать самим мячик из бумаги, салфеток или фольги.</w:t>
      </w:r>
    </w:p>
    <w:p w:rsidR="007B2C7C" w:rsidRPr="007B2C7C" w:rsidRDefault="007B2C7C" w:rsidP="0013736E">
      <w:pPr>
        <w:spacing w:line="240" w:lineRule="auto"/>
        <w:ind w:left="426"/>
        <w:rPr>
          <w:rStyle w:val="a3"/>
          <w:rFonts w:ascii="Times New Roman" w:eastAsia="Times New Roman" w:hAnsi="Times New Roman" w:cs="Times New Roman"/>
          <w:color w:val="601802"/>
          <w:sz w:val="28"/>
          <w:szCs w:val="28"/>
        </w:rPr>
      </w:pPr>
    </w:p>
    <w:p w:rsidR="007B2C7C" w:rsidRPr="007B2C7C" w:rsidRDefault="007B2C7C" w:rsidP="0013736E">
      <w:pPr>
        <w:spacing w:line="240" w:lineRule="auto"/>
        <w:ind w:left="426"/>
        <w:rPr>
          <w:rStyle w:val="a3"/>
          <w:rFonts w:ascii="Times New Roman" w:eastAsia="Times New Roman" w:hAnsi="Times New Roman" w:cs="Times New Roman"/>
          <w:color w:val="601802"/>
          <w:sz w:val="28"/>
          <w:szCs w:val="28"/>
        </w:rPr>
      </w:pPr>
    </w:p>
    <w:p w:rsidR="007B2C7C" w:rsidRPr="0054760B" w:rsidRDefault="007B2C7C" w:rsidP="0013736E">
      <w:pPr>
        <w:pStyle w:val="a5"/>
        <w:numPr>
          <w:ilvl w:val="0"/>
          <w:numId w:val="2"/>
        </w:numPr>
        <w:spacing w:line="240" w:lineRule="auto"/>
        <w:rPr>
          <w:rStyle w:val="a3"/>
          <w:rFonts w:ascii="Times New Roman" w:eastAsia="Times New Roman" w:hAnsi="Times New Roman" w:cs="Times New Roman"/>
          <w:color w:val="601802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Дидактическая игра</w:t>
      </w:r>
      <w:r w:rsidRPr="00021B9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B97">
        <w:rPr>
          <w:rStyle w:val="a3"/>
          <w:rFonts w:ascii="Times New Roman" w:hAnsi="Times New Roman" w:cs="Times New Roman"/>
          <w:color w:val="0070C0"/>
          <w:sz w:val="28"/>
          <w:szCs w:val="28"/>
        </w:rPr>
        <w:t>«</w:t>
      </w:r>
      <w:r w:rsidR="00E01FD2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Пальчиковый хоккей</w:t>
      </w:r>
      <w:r w:rsidRPr="00021B97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54760B" w:rsidRPr="00124840" w:rsidRDefault="0054760B" w:rsidP="0054760B">
      <w:pPr>
        <w:pStyle w:val="a5"/>
        <w:spacing w:line="240" w:lineRule="auto"/>
        <w:ind w:left="786"/>
        <w:rPr>
          <w:rFonts w:ascii="Times New Roman" w:eastAsia="Times New Roman" w:hAnsi="Times New Roman" w:cs="Times New Roman"/>
          <w:b/>
          <w:bCs/>
          <w:i/>
          <w:color w:val="00B050"/>
          <w:sz w:val="28"/>
          <w:szCs w:val="28"/>
        </w:rPr>
      </w:pPr>
      <w:r w:rsidRPr="00124840">
        <w:rPr>
          <w:rStyle w:val="a3"/>
          <w:rFonts w:ascii="Times New Roman" w:hAnsi="Times New Roman" w:cs="Times New Roman"/>
          <w:i/>
          <w:color w:val="00B050"/>
          <w:sz w:val="28"/>
          <w:szCs w:val="28"/>
        </w:rPr>
        <w:t xml:space="preserve">                                      «Пальчиковый футбол»</w:t>
      </w:r>
    </w:p>
    <w:p w:rsidR="0013736E" w:rsidRDefault="00F1130B" w:rsidP="00447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="00222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4A3" w:rsidRPr="002224A3">
        <w:rPr>
          <w:rFonts w:ascii="Times New Roman" w:hAnsi="Times New Roman" w:cs="Times New Roman"/>
          <w:sz w:val="28"/>
          <w:szCs w:val="28"/>
        </w:rPr>
        <w:t>развивающая игра соревновательного характера. Развивает мелкую моторику</w:t>
      </w:r>
      <w:r w:rsidR="002224A3">
        <w:rPr>
          <w:rFonts w:ascii="Times New Roman" w:hAnsi="Times New Roman" w:cs="Times New Roman"/>
          <w:sz w:val="28"/>
          <w:szCs w:val="28"/>
        </w:rPr>
        <w:t>,</w:t>
      </w:r>
      <w:r w:rsidR="002B136F">
        <w:rPr>
          <w:rFonts w:ascii="Times New Roman" w:hAnsi="Times New Roman" w:cs="Times New Roman"/>
          <w:sz w:val="28"/>
          <w:szCs w:val="28"/>
        </w:rPr>
        <w:t xml:space="preserve"> внимание, ловкости, выдержку, быстроту реакции</w:t>
      </w:r>
    </w:p>
    <w:p w:rsidR="00F1130B" w:rsidRPr="0013736E" w:rsidRDefault="00F1130B" w:rsidP="00447C09">
      <w:pPr>
        <w:spacing w:after="0" w:line="240" w:lineRule="auto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2B1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36F" w:rsidRPr="002B136F">
        <w:rPr>
          <w:rFonts w:ascii="Times New Roman" w:hAnsi="Times New Roman" w:cs="Times New Roman"/>
          <w:sz w:val="28"/>
          <w:szCs w:val="28"/>
        </w:rPr>
        <w:t>два игрока и судья, игроки по очереди забивают голы клюшками в ворота, или можно использовать пальчи</w:t>
      </w:r>
      <w:r w:rsidR="002B136F">
        <w:rPr>
          <w:rFonts w:ascii="Times New Roman" w:hAnsi="Times New Roman" w:cs="Times New Roman"/>
          <w:sz w:val="28"/>
          <w:szCs w:val="28"/>
        </w:rPr>
        <w:t>ки как ноги</w:t>
      </w:r>
      <w:r w:rsidR="00447C09">
        <w:rPr>
          <w:rFonts w:ascii="Times New Roman" w:hAnsi="Times New Roman" w:cs="Times New Roman"/>
          <w:sz w:val="28"/>
          <w:szCs w:val="28"/>
        </w:rPr>
        <w:t>,</w:t>
      </w:r>
      <w:r w:rsidR="002B136F">
        <w:rPr>
          <w:rFonts w:ascii="Times New Roman" w:hAnsi="Times New Roman" w:cs="Times New Roman"/>
          <w:sz w:val="28"/>
          <w:szCs w:val="28"/>
        </w:rPr>
        <w:t xml:space="preserve"> для забивания голов</w:t>
      </w:r>
    </w:p>
    <w:p w:rsidR="007B2C7C" w:rsidRPr="00F1130B" w:rsidRDefault="007B2C7C" w:rsidP="0013736E">
      <w:pPr>
        <w:pStyle w:val="a5"/>
        <w:numPr>
          <w:ilvl w:val="0"/>
          <w:numId w:val="2"/>
        </w:numPr>
        <w:spacing w:line="240" w:lineRule="auto"/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</w:pPr>
      <w:r w:rsidRPr="00F1130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Дидактическая игра </w:t>
      </w:r>
      <w:r w:rsidRPr="00F1130B">
        <w:rPr>
          <w:rStyle w:val="a3"/>
          <w:rFonts w:ascii="Times New Roman" w:hAnsi="Times New Roman" w:cs="Times New Roman"/>
          <w:color w:val="0070C0"/>
          <w:sz w:val="28"/>
          <w:szCs w:val="28"/>
        </w:rPr>
        <w:t>«</w:t>
      </w:r>
      <w:r w:rsidR="00E01FD2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Слежу за табло!</w:t>
      </w:r>
      <w:r w:rsidRPr="00F1130B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F1130B" w:rsidRDefault="00F1130B" w:rsidP="00447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CC9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="00FE06E8" w:rsidRPr="00FE06E8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8F2F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</w:t>
      </w:r>
      <w:r w:rsidR="008F2F98" w:rsidRPr="00FE0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ходе игрового процесса </w:t>
      </w:r>
      <w:r w:rsidR="00727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дети </w:t>
      </w:r>
      <w:r w:rsidR="00FE06E8" w:rsidRPr="00FE0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ырабатывают наблюд</w:t>
      </w:r>
      <w:r w:rsidR="00727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ательность, учат</w:t>
      </w:r>
      <w:r w:rsidR="00366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ся</w:t>
      </w:r>
      <w:r w:rsidR="00727A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фиксировать голы на табло</w:t>
      </w:r>
      <w:r w:rsidR="00FE06E8" w:rsidRPr="00FE0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.  Использование в </w:t>
      </w:r>
      <w:r w:rsidR="003668C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BFBFB"/>
        </w:rPr>
        <w:t>игре</w:t>
      </w:r>
      <w:r w:rsidR="00FE06E8" w:rsidRPr="00366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 </w:t>
      </w:r>
      <w:r w:rsidR="00FE06E8" w:rsidRPr="00FE0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цифр и</w:t>
      </w:r>
      <w:r w:rsidR="00366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чисел способствует закреплению</w:t>
      </w:r>
      <w:r w:rsidR="00FE06E8" w:rsidRPr="00FE0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с поняти</w:t>
      </w:r>
      <w:r w:rsidR="003668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ем счета и цифр.</w:t>
      </w:r>
    </w:p>
    <w:p w:rsidR="00F1130B" w:rsidRPr="003668CF" w:rsidRDefault="00F1130B" w:rsidP="00447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CC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Pr="00646CC9">
        <w:rPr>
          <w:rFonts w:ascii="Times New Roman" w:hAnsi="Times New Roman" w:cs="Times New Roman"/>
          <w:b/>
          <w:sz w:val="28"/>
          <w:szCs w:val="28"/>
        </w:rPr>
        <w:t>Описание игры:</w:t>
      </w:r>
      <w:r w:rsidR="00366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8CF">
        <w:rPr>
          <w:rFonts w:ascii="Times New Roman" w:hAnsi="Times New Roman" w:cs="Times New Roman"/>
          <w:sz w:val="28"/>
          <w:szCs w:val="28"/>
        </w:rPr>
        <w:t>взрослый или ребёнок следит за игрой, если кто то из игроков забивает гол: озвучивает новый счёт и переворачивает табло.</w:t>
      </w:r>
    </w:p>
    <w:p w:rsidR="003668CF" w:rsidRPr="00F1130B" w:rsidRDefault="003668CF" w:rsidP="0013736E">
      <w:pPr>
        <w:spacing w:line="240" w:lineRule="auto"/>
        <w:ind w:left="426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7B2C7C" w:rsidRPr="00F1130B" w:rsidRDefault="007B2C7C" w:rsidP="0013736E">
      <w:pPr>
        <w:pStyle w:val="a5"/>
        <w:numPr>
          <w:ilvl w:val="0"/>
          <w:numId w:val="2"/>
        </w:numPr>
        <w:spacing w:line="240" w:lineRule="auto"/>
        <w:rPr>
          <w:rStyle w:val="a3"/>
          <w:rFonts w:ascii="Times New Roman" w:eastAsia="Times New Roman" w:hAnsi="Times New Roman" w:cs="Times New Roman"/>
          <w:color w:val="601802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Дидактическая игра</w:t>
      </w:r>
      <w:r w:rsidRPr="00021B97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1B97">
        <w:rPr>
          <w:rStyle w:val="a3"/>
          <w:rFonts w:ascii="Times New Roman" w:hAnsi="Times New Roman" w:cs="Times New Roman"/>
          <w:color w:val="0070C0"/>
          <w:sz w:val="28"/>
          <w:szCs w:val="28"/>
        </w:rPr>
        <w:t>«</w:t>
      </w:r>
      <w:r w:rsidR="00E01FD2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Информационные карточки</w:t>
      </w:r>
      <w:r w:rsidRPr="00021B97">
        <w:rPr>
          <w:rStyle w:val="a3"/>
          <w:rFonts w:ascii="Times New Roman" w:hAnsi="Times New Roman" w:cs="Times New Roman"/>
          <w:i/>
          <w:color w:val="0070C0"/>
          <w:sz w:val="28"/>
          <w:szCs w:val="28"/>
        </w:rPr>
        <w:t>»</w:t>
      </w:r>
    </w:p>
    <w:p w:rsidR="00F1130B" w:rsidRPr="00447C09" w:rsidRDefault="00F1130B" w:rsidP="00447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09">
        <w:rPr>
          <w:rFonts w:ascii="Times New Roman" w:hAnsi="Times New Roman" w:cs="Times New Roman"/>
          <w:b/>
          <w:sz w:val="28"/>
          <w:szCs w:val="28"/>
        </w:rPr>
        <w:t>Дидактические задачи:</w:t>
      </w:r>
      <w:r w:rsidR="0013736E" w:rsidRPr="00447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36E" w:rsidRPr="00447C09">
        <w:rPr>
          <w:rFonts w:ascii="Times New Roman" w:hAnsi="Times New Roman" w:cs="Times New Roman"/>
          <w:sz w:val="28"/>
          <w:szCs w:val="28"/>
        </w:rPr>
        <w:t xml:space="preserve">Карточки с изображением пиктограмм и описания определённого вида спорта. </w:t>
      </w:r>
    </w:p>
    <w:p w:rsidR="00F1130B" w:rsidRDefault="00F1130B" w:rsidP="00447C0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47C09">
        <w:rPr>
          <w:rFonts w:ascii="Times New Roman" w:hAnsi="Times New Roman" w:cs="Times New Roman"/>
          <w:b/>
          <w:sz w:val="28"/>
          <w:szCs w:val="28"/>
        </w:rPr>
        <w:lastRenderedPageBreak/>
        <w:t>Описание игры:</w:t>
      </w:r>
      <w:r w:rsidRPr="00447C0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  <w:r w:rsidR="0013736E" w:rsidRPr="00447C0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зрослый или ребёнок показывает карточку, которая ему досталась и рассказывает или читает про определённый вид спорта.</w:t>
      </w:r>
    </w:p>
    <w:p w:rsidR="00751902" w:rsidRDefault="00751902" w:rsidP="00447C0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51902" w:rsidRDefault="00751902" w:rsidP="00447C0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51902" w:rsidRDefault="00751902" w:rsidP="00447C09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51902" w:rsidRPr="00447C09" w:rsidRDefault="00751902" w:rsidP="00447C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</w:p>
    <w:p w:rsidR="00751902" w:rsidRDefault="00751902" w:rsidP="00751902">
      <w:r>
        <w:rPr>
          <w:noProof/>
        </w:rPr>
        <w:drawing>
          <wp:inline distT="0" distB="0" distL="0" distR="0" wp14:anchorId="59380F88" wp14:editId="56B8B1D7">
            <wp:extent cx="3877733" cy="2908300"/>
            <wp:effectExtent l="19050" t="0" r="8467" b="0"/>
            <wp:docPr id="11" name="Рисунок 11" descr="C:\Users\Мой  компик\AppData\Local\Microsoft\Windows\INetCache\Content.Word\IMG_20220325_15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й  компик\AppData\Local\Microsoft\Windows\INetCache\Content.Word\IMG_20220325_150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41" cy="290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B725B" wp14:editId="2EAEBA18">
            <wp:extent cx="4978399" cy="3733800"/>
            <wp:effectExtent l="19050" t="0" r="0" b="0"/>
            <wp:docPr id="10" name="Рисунок 10" descr="C:\Users\Мой  компик\AppData\Local\Microsoft\Windows\INetCache\Content.Word\IMG_20220325_15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й  компик\AppData\Local\Microsoft\Windows\INetCache\Content.Word\IMG_20220325_150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67" cy="373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25E491" wp14:editId="48BE4AD8">
            <wp:extent cx="4656667" cy="3492500"/>
            <wp:effectExtent l="19050" t="0" r="0" b="0"/>
            <wp:docPr id="9" name="Рисунок 9" descr="C:\Users\Мой  компик\AppData\Local\Microsoft\Windows\INetCache\Content.Word\IMG_20220325_14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й  компик\AppData\Local\Microsoft\Windows\INetCache\Content.Word\IMG_20220325_143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7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A14D7" wp14:editId="000E5234">
            <wp:extent cx="4940300" cy="3705225"/>
            <wp:effectExtent l="19050" t="0" r="0" b="0"/>
            <wp:docPr id="8" name="Рисунок 8" descr="C:\Users\Мой  компик\AppData\Local\Microsoft\Windows\INetCache\Content.Word\IMG_20220325_14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й  компик\AppData\Local\Microsoft\Windows\INetCache\Content.Word\IMG_20220325_1425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43D0D" wp14:editId="4657035A">
            <wp:extent cx="4612217" cy="3459163"/>
            <wp:effectExtent l="19050" t="0" r="0" b="0"/>
            <wp:docPr id="7" name="Рисунок 7" descr="C:\Users\Мой  компик\AppData\Local\Microsoft\Windows\INetCache\Content.Word\IMG_20220325_154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  компик\AppData\Local\Microsoft\Windows\INetCache\Content.Word\IMG_20220325_1544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2" cy="346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85CD4" wp14:editId="0E7DEF49">
            <wp:extent cx="5397500" cy="4048125"/>
            <wp:effectExtent l="19050" t="0" r="0" b="0"/>
            <wp:docPr id="5" name="Рисунок 5" descr="C:\Users\Мой  компик\AppData\Local\Microsoft\Windows\INetCache\Content.Word\IMG_20220325_154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й  компик\AppData\Local\Microsoft\Windows\INetCache\Content.Word\IMG_20220325_154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13" cy="404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174D3" wp14:editId="1FFB8A10">
            <wp:extent cx="6451600" cy="4838700"/>
            <wp:effectExtent l="19050" t="0" r="6350" b="0"/>
            <wp:docPr id="4" name="Рисунок 4" descr="C:\Users\Мой  компик\AppData\Local\Microsoft\Windows\INetCache\Content.Word\IMG_20220325_1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й  компик\AppData\Local\Microsoft\Windows\INetCache\Content.Word\IMG_20220325_1543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C3F43" wp14:editId="7543B0B3">
            <wp:extent cx="4273549" cy="3205162"/>
            <wp:effectExtent l="19050" t="0" r="0" b="0"/>
            <wp:docPr id="3" name="Рисунок 3" descr="C:\Users\Мой  компик\AppData\Local\Microsoft\Windows\INetCache\Content.Word\IMG_20220325_151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  компик\AppData\Local\Microsoft\Windows\INetCache\Content.Word\IMG_20220325_151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52" cy="32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DEA82E" wp14:editId="38E6CEF1">
            <wp:extent cx="7249583" cy="5437187"/>
            <wp:effectExtent l="19050" t="0" r="8467" b="0"/>
            <wp:docPr id="2" name="Рисунок 2" descr="C:\Users\Мой  компик\AppData\Local\Microsoft\Windows\INetCache\Content.Word\IMG_20220325_151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  компик\AppData\Local\Microsoft\Windows\INetCache\Content.Word\IMG_20220325_1517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138" cy="54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9DD26A" wp14:editId="069DDE57">
            <wp:extent cx="6282268" cy="4711700"/>
            <wp:effectExtent l="19050" t="0" r="4232" b="0"/>
            <wp:docPr id="1" name="Рисунок 1" descr="C:\Users\Мой  компик\AppData\Local\Microsoft\Windows\INetCache\Content.Word\IMG_20220325_15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  компик\AppData\Local\Microsoft\Windows\INetCache\Content.Word\IMG_20220325_1514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15" cy="47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A2C" w:rsidRPr="007B2C7C" w:rsidRDefault="00A81A2C" w:rsidP="0013736E">
      <w:pPr>
        <w:pStyle w:val="a5"/>
        <w:spacing w:line="240" w:lineRule="auto"/>
        <w:ind w:left="786"/>
        <w:rPr>
          <w:rFonts w:ascii="Times New Roman" w:hAnsi="Times New Roman" w:cs="Times New Roman"/>
          <w:sz w:val="28"/>
          <w:szCs w:val="28"/>
        </w:rPr>
      </w:pPr>
    </w:p>
    <w:sectPr w:rsidR="00A81A2C" w:rsidRPr="007B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20BD7"/>
    <w:multiLevelType w:val="hybridMultilevel"/>
    <w:tmpl w:val="016CE1CC"/>
    <w:lvl w:ilvl="0" w:tplc="F822F2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03D24"/>
    <w:multiLevelType w:val="hybridMultilevel"/>
    <w:tmpl w:val="01440126"/>
    <w:lvl w:ilvl="0" w:tplc="F822F2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C0A39"/>
    <w:multiLevelType w:val="hybridMultilevel"/>
    <w:tmpl w:val="B20E75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FF"/>
    <w:rsid w:val="00021B97"/>
    <w:rsid w:val="00093F5B"/>
    <w:rsid w:val="00124840"/>
    <w:rsid w:val="0013736E"/>
    <w:rsid w:val="00192947"/>
    <w:rsid w:val="001A5DF3"/>
    <w:rsid w:val="001E66CC"/>
    <w:rsid w:val="002224A3"/>
    <w:rsid w:val="00250EFC"/>
    <w:rsid w:val="002B136F"/>
    <w:rsid w:val="003668CF"/>
    <w:rsid w:val="00447C09"/>
    <w:rsid w:val="004F3F94"/>
    <w:rsid w:val="0054760B"/>
    <w:rsid w:val="005F0008"/>
    <w:rsid w:val="00646CC9"/>
    <w:rsid w:val="0066251D"/>
    <w:rsid w:val="006C6861"/>
    <w:rsid w:val="007118A2"/>
    <w:rsid w:val="00727AF9"/>
    <w:rsid w:val="00751902"/>
    <w:rsid w:val="00767B59"/>
    <w:rsid w:val="007B2C7C"/>
    <w:rsid w:val="008F2F98"/>
    <w:rsid w:val="00930175"/>
    <w:rsid w:val="00966AB8"/>
    <w:rsid w:val="00A81A2C"/>
    <w:rsid w:val="00C77B7A"/>
    <w:rsid w:val="00C834FF"/>
    <w:rsid w:val="00DC5D80"/>
    <w:rsid w:val="00E01FD2"/>
    <w:rsid w:val="00E8116C"/>
    <w:rsid w:val="00F1130B"/>
    <w:rsid w:val="00F450AE"/>
    <w:rsid w:val="00F478A0"/>
    <w:rsid w:val="00F56B7F"/>
    <w:rsid w:val="00FE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F1C3D-804E-407B-9C59-CB4E98B0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1A2C"/>
    <w:rPr>
      <w:b/>
      <w:bCs/>
    </w:rPr>
  </w:style>
  <w:style w:type="paragraph" w:styleId="a4">
    <w:name w:val="Normal (Web)"/>
    <w:basedOn w:val="a"/>
    <w:uiPriority w:val="99"/>
    <w:semiHidden/>
    <w:unhideWhenUsed/>
    <w:rsid w:val="00C7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00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519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0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2743-B63D-4205-AAB8-4C2CEE84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 33</dc:creator>
  <cp:keywords/>
  <dc:description/>
  <cp:lastModifiedBy>Sad 33</cp:lastModifiedBy>
  <cp:revision>13</cp:revision>
  <dcterms:created xsi:type="dcterms:W3CDTF">2022-03-21T08:30:00Z</dcterms:created>
  <dcterms:modified xsi:type="dcterms:W3CDTF">2022-03-28T08:23:00Z</dcterms:modified>
</cp:coreProperties>
</file>